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1EAE2049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312AB1">
        <w:rPr>
          <w:rFonts w:ascii="Calibri,Bold" w:hAnsi="Calibri,Bold" w:cs="Calibri,Bold"/>
          <w:b/>
          <w:bCs/>
          <w:sz w:val="22"/>
          <w:szCs w:val="22"/>
        </w:rPr>
        <w:t>-2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0F36A258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F96BFC">
        <w:rPr>
          <w:rFonts w:ascii="Calibri" w:hAnsi="Calibri" w:cs="Calibri"/>
          <w:b/>
          <w:bCs/>
          <w:sz w:val="22"/>
          <w:szCs w:val="22"/>
        </w:rPr>
        <w:t>IN</w:t>
      </w:r>
      <w:r w:rsidRPr="007D01E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77608ADE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312AB1">
        <w:rPr>
          <w:rFonts w:ascii="Calibri" w:hAnsi="Calibri" w:cs="Calibri"/>
          <w:b/>
          <w:bCs/>
          <w:sz w:val="22"/>
          <w:szCs w:val="22"/>
        </w:rPr>
        <w:t>ITALIIANO</w:t>
      </w:r>
      <w:r w:rsidR="00B65012" w:rsidRPr="00312AB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5EBCB565" w14:textId="49389CD2" w:rsidR="00341E33" w:rsidRPr="00341E33" w:rsidRDefault="007D01EE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</w:t>
            </w:r>
            <w:r w:rsidRPr="00312AB1">
              <w:rPr>
                <w:rFonts w:ascii="Calibri" w:hAnsi="Calibri" w:cs="Calibri"/>
                <w:sz w:val="22"/>
                <w:szCs w:val="22"/>
              </w:rPr>
              <w:t xml:space="preserve">ordinamento 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1D1BF5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TALIANO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 w:rsidR="00E956D7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A </w:t>
            </w:r>
            <w:r w:rsidR="00312AB1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12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35D98658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E956D7" w:rsidRPr="00312AB1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312AB1" w:rsidRPr="00312AB1">
              <w:rPr>
                <w:rFonts w:ascii="Calibri" w:hAnsi="Calibri" w:cs="Calibri"/>
                <w:b/>
                <w:bCs/>
                <w:sz w:val="22"/>
                <w:szCs w:val="22"/>
              </w:rPr>
              <w:t>S12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44FDBB2A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79CAE814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Corsi di formazione fruiti in qualità di discente attinenti alla tematica de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1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7F21F0F" w14:textId="5C94F6D2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3A9DF4AF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4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20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4B98" w14:textId="77777777" w:rsidR="007D2327" w:rsidRDefault="007D2327">
      <w:r>
        <w:separator/>
      </w:r>
    </w:p>
  </w:endnote>
  <w:endnote w:type="continuationSeparator" w:id="0">
    <w:p w14:paraId="62A5A5F1" w14:textId="77777777" w:rsidR="007D2327" w:rsidRDefault="007D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E3C1" w14:textId="77777777" w:rsidR="007D2327" w:rsidRDefault="007D2327">
      <w:r>
        <w:separator/>
      </w:r>
    </w:p>
  </w:footnote>
  <w:footnote w:type="continuationSeparator" w:id="0">
    <w:p w14:paraId="6C638343" w14:textId="77777777" w:rsidR="007D2327" w:rsidRDefault="007D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D1BF5"/>
    <w:rsid w:val="001E5D08"/>
    <w:rsid w:val="00224C0A"/>
    <w:rsid w:val="002F6369"/>
    <w:rsid w:val="00312AB1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605013"/>
    <w:rsid w:val="006204D5"/>
    <w:rsid w:val="006311A5"/>
    <w:rsid w:val="00645D5A"/>
    <w:rsid w:val="006B55D1"/>
    <w:rsid w:val="006F5CF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D2327"/>
    <w:rsid w:val="007E7D42"/>
    <w:rsid w:val="008105CC"/>
    <w:rsid w:val="008378D1"/>
    <w:rsid w:val="00854C76"/>
    <w:rsid w:val="00885346"/>
    <w:rsid w:val="00912701"/>
    <w:rsid w:val="009777DB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F70DBF"/>
    <w:rsid w:val="00F824E1"/>
    <w:rsid w:val="00F96BFC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5</cp:revision>
  <dcterms:created xsi:type="dcterms:W3CDTF">2025-05-18T20:14:00Z</dcterms:created>
  <dcterms:modified xsi:type="dcterms:W3CDTF">2025-05-20T16:43:00Z</dcterms:modified>
</cp:coreProperties>
</file>